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D78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E02560D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AAC0709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CC983FE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96EE10" w14:textId="53202997"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D37B727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D7A16C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7BDCF" w14:textId="3BD0E5F2"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6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8DAE8E3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9804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6EAF6EF" w14:textId="29506668"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F10215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7349A2" w14:textId="220DFF5C" w:rsidR="00AC1DE6" w:rsidRPr="00AB14A2" w:rsidRDefault="00AC1DE6" w:rsidP="00AB14A2">
      <w:pPr>
        <w:spacing w:before="360" w:after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назначении </w:t>
      </w:r>
      <w:r w:rsidRPr="00A73357">
        <w:rPr>
          <w:b/>
          <w:bCs/>
          <w:szCs w:val="28"/>
        </w:rPr>
        <w:t>выбор</w:t>
      </w:r>
      <w:r>
        <w:rPr>
          <w:b/>
          <w:bCs/>
          <w:szCs w:val="28"/>
        </w:rPr>
        <w:t>ов</w:t>
      </w:r>
      <w:r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14:paraId="0EDC8FE4" w14:textId="4FD73476" w:rsidR="00AC1DE6" w:rsidRDefault="008F7B85" w:rsidP="00346D9C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AC1DE6">
        <w:rPr>
          <w:szCs w:val="28"/>
        </w:rPr>
        <w:t xml:space="preserve">соответствии </w:t>
      </w:r>
      <w:r w:rsidR="0055458B">
        <w:rPr>
          <w:szCs w:val="28"/>
        </w:rPr>
        <w:t xml:space="preserve">со статьями </w:t>
      </w:r>
      <w:r w:rsidR="008B65BC" w:rsidRPr="008B65BC">
        <w:rPr>
          <w:szCs w:val="28"/>
        </w:rPr>
        <w:t>10,</w:t>
      </w:r>
      <w:r w:rsidR="0055458B">
        <w:rPr>
          <w:szCs w:val="28"/>
        </w:rPr>
        <w:t xml:space="preserve"> 2</w:t>
      </w:r>
      <w:r>
        <w:rPr>
          <w:szCs w:val="28"/>
        </w:rPr>
        <w:t xml:space="preserve">6 </w:t>
      </w:r>
      <w:r w:rsidR="008B65BC" w:rsidRPr="008B65BC">
        <w:rPr>
          <w:szCs w:val="28"/>
        </w:rPr>
        <w:t>Федерального закона от 12</w:t>
      </w:r>
      <w:r w:rsidR="004D4AF7">
        <w:rPr>
          <w:szCs w:val="28"/>
        </w:rPr>
        <w:t>.06.</w:t>
      </w:r>
      <w:r w:rsidR="008B65BC" w:rsidRPr="008B65BC">
        <w:rPr>
          <w:szCs w:val="28"/>
        </w:rPr>
        <w:t>2002 №67-ФЗ «Об основных гарантиях избирательных прав и права на участие в референдуме граждан Российской Федерации»</w:t>
      </w:r>
      <w:r w:rsidR="008B65BC">
        <w:rPr>
          <w:szCs w:val="28"/>
        </w:rPr>
        <w:t xml:space="preserve">, </w:t>
      </w:r>
      <w:r w:rsidR="0055458B">
        <w:rPr>
          <w:szCs w:val="28"/>
        </w:rPr>
        <w:t>статьями 11, 2</w:t>
      </w:r>
      <w:r>
        <w:rPr>
          <w:szCs w:val="28"/>
        </w:rPr>
        <w:t>2</w:t>
      </w:r>
      <w:r w:rsidR="0055458B">
        <w:rPr>
          <w:szCs w:val="28"/>
        </w:rPr>
        <w:t>,</w:t>
      </w:r>
      <w:r>
        <w:rPr>
          <w:szCs w:val="28"/>
        </w:rPr>
        <w:t xml:space="preserve"> </w:t>
      </w:r>
      <w:r w:rsidR="0055458B">
        <w:rPr>
          <w:szCs w:val="28"/>
        </w:rPr>
        <w:t>100</w:t>
      </w:r>
      <w:r>
        <w:rPr>
          <w:szCs w:val="28"/>
        </w:rPr>
        <w:t>, 101</w:t>
      </w:r>
      <w:r w:rsidR="0055458B">
        <w:rPr>
          <w:szCs w:val="28"/>
        </w:rPr>
        <w:t xml:space="preserve"> </w:t>
      </w:r>
      <w:r w:rsidR="00AC1DE6">
        <w:rPr>
          <w:szCs w:val="28"/>
        </w:rPr>
        <w:t xml:space="preserve">Избирательного </w:t>
      </w:r>
      <w:r w:rsidR="00517279">
        <w:rPr>
          <w:szCs w:val="28"/>
        </w:rPr>
        <w:t>к</w:t>
      </w:r>
      <w:r w:rsidR="00AC1DE6">
        <w:rPr>
          <w:szCs w:val="28"/>
        </w:rPr>
        <w:t xml:space="preserve">одекса Тверской области от </w:t>
      </w:r>
      <w:r w:rsidR="00AC1DE6">
        <w:rPr>
          <w:snapToGrid w:val="0"/>
          <w:szCs w:val="28"/>
        </w:rPr>
        <w:t>07.04.2003 №20-ЗО,</w:t>
      </w:r>
      <w:r>
        <w:rPr>
          <w:snapToGrid w:val="0"/>
          <w:szCs w:val="28"/>
        </w:rPr>
        <w:t xml:space="preserve"> статьей</w:t>
      </w:r>
      <w:r w:rsidR="00056888">
        <w:rPr>
          <w:snapToGrid w:val="0"/>
          <w:szCs w:val="28"/>
        </w:rPr>
        <w:t xml:space="preserve"> 4</w:t>
      </w:r>
      <w:r>
        <w:rPr>
          <w:snapToGrid w:val="0"/>
          <w:szCs w:val="28"/>
        </w:rPr>
        <w:t xml:space="preserve"> закона Тверской области</w:t>
      </w:r>
      <w:r w:rsidR="00056888">
        <w:rPr>
          <w:snapToGrid w:val="0"/>
          <w:szCs w:val="28"/>
        </w:rPr>
        <w:t xml:space="preserve"> </w:t>
      </w:r>
      <w:r w:rsidR="00517279">
        <w:rPr>
          <w:snapToGrid w:val="0"/>
          <w:szCs w:val="28"/>
        </w:rPr>
        <w:t xml:space="preserve">от 07.04.2022 №11-ЗО </w:t>
      </w:r>
      <w:r w:rsidR="00056888">
        <w:rPr>
          <w:snapToGrid w:val="0"/>
          <w:szCs w:val="28"/>
        </w:rPr>
        <w:t xml:space="preserve">«О преобразовании муниципальных образований, входящих в состав территории Муниципального образования Тверской области Максатих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и на основании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D613A5">
        <w:rPr>
          <w:b/>
          <w:bCs/>
          <w:szCs w:val="28"/>
        </w:rPr>
        <w:t>п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н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14:paraId="3E88CE9B" w14:textId="4D8FCCA9" w:rsidR="00F21DFB" w:rsidRDefault="00346D9C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 w:rsidRPr="00D613A5">
        <w:rPr>
          <w:szCs w:val="28"/>
        </w:rPr>
        <w:t>Назначить</w:t>
      </w:r>
      <w:r w:rsidR="00292657">
        <w:rPr>
          <w:szCs w:val="28"/>
        </w:rPr>
        <w:t xml:space="preserve"> в</w:t>
      </w:r>
      <w:r w:rsidRPr="00D613A5">
        <w:rPr>
          <w:szCs w:val="28"/>
        </w:rPr>
        <w:t xml:space="preserve">ыборы </w:t>
      </w:r>
      <w:r w:rsidR="00292657">
        <w:rPr>
          <w:szCs w:val="28"/>
        </w:rPr>
        <w:t>депутатов Думы</w:t>
      </w:r>
      <w:r>
        <w:rPr>
          <w:szCs w:val="28"/>
        </w:rPr>
        <w:t xml:space="preserve"> Максатихинского </w:t>
      </w:r>
      <w:r w:rsidR="00292657">
        <w:rPr>
          <w:szCs w:val="28"/>
        </w:rPr>
        <w:t>муниципального округа</w:t>
      </w:r>
      <w:r w:rsidR="005C4BD9">
        <w:rPr>
          <w:szCs w:val="28"/>
        </w:rPr>
        <w:t xml:space="preserve"> Тверской области</w:t>
      </w:r>
      <w:r w:rsidR="00292657">
        <w:rPr>
          <w:szCs w:val="28"/>
        </w:rPr>
        <w:t xml:space="preserve"> первого</w:t>
      </w:r>
      <w:r>
        <w:rPr>
          <w:szCs w:val="28"/>
        </w:rPr>
        <w:t xml:space="preserve"> созыва</w:t>
      </w:r>
      <w:r w:rsidR="00292657">
        <w:rPr>
          <w:szCs w:val="28"/>
        </w:rPr>
        <w:t xml:space="preserve"> </w:t>
      </w:r>
      <w:r w:rsidRPr="00D613A5">
        <w:rPr>
          <w:szCs w:val="28"/>
        </w:rPr>
        <w:t xml:space="preserve">на </w:t>
      </w:r>
      <w:r>
        <w:rPr>
          <w:szCs w:val="28"/>
        </w:rPr>
        <w:t>1</w:t>
      </w:r>
      <w:r w:rsidR="00292657">
        <w:rPr>
          <w:szCs w:val="28"/>
        </w:rPr>
        <w:t>1</w:t>
      </w:r>
      <w:r>
        <w:rPr>
          <w:szCs w:val="28"/>
        </w:rPr>
        <w:t xml:space="preserve"> сентября 202</w:t>
      </w:r>
      <w:r w:rsidR="00292657">
        <w:rPr>
          <w:szCs w:val="28"/>
        </w:rPr>
        <w:t>2</w:t>
      </w:r>
      <w:r w:rsidRPr="00D613A5">
        <w:rPr>
          <w:szCs w:val="28"/>
        </w:rPr>
        <w:t xml:space="preserve"> года.</w:t>
      </w:r>
    </w:p>
    <w:p w14:paraId="28EA5E78" w14:textId="45D623F9" w:rsidR="00FF04A9" w:rsidRPr="00346D9C" w:rsidRDefault="004D4AF7" w:rsidP="00FF04A9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t xml:space="preserve"> </w:t>
      </w:r>
      <w:r w:rsidR="00FF04A9">
        <w:rPr>
          <w:szCs w:val="28"/>
        </w:rPr>
        <w:t>Направить копию настоящего постановления в избирательную комиссию Тверской области</w:t>
      </w:r>
      <w:r w:rsidR="00FC5AC6">
        <w:rPr>
          <w:szCs w:val="28"/>
        </w:rPr>
        <w:t>,</w:t>
      </w:r>
      <w:r w:rsidR="00FF04A9">
        <w:rPr>
          <w:szCs w:val="28"/>
        </w:rPr>
        <w:t xml:space="preserve"> Главе Максатихинского района, в Управление </w:t>
      </w:r>
      <w:r w:rsidR="00FC5AC6">
        <w:rPr>
          <w:szCs w:val="28"/>
        </w:rPr>
        <w:lastRenderedPageBreak/>
        <w:t>М</w:t>
      </w:r>
      <w:r w:rsidR="00FF04A9">
        <w:rPr>
          <w:szCs w:val="28"/>
        </w:rPr>
        <w:t>инистерства юстиции Российской Федерации по Тверской области</w:t>
      </w:r>
      <w:r w:rsidR="00FC5AC6">
        <w:rPr>
          <w:szCs w:val="28"/>
        </w:rPr>
        <w:t>,</w:t>
      </w:r>
      <w:r w:rsidR="00FF04A9">
        <w:rPr>
          <w:szCs w:val="28"/>
        </w:rPr>
        <w:t xml:space="preserve"> в Управление Роскомнадзора по Тверской области.</w:t>
      </w:r>
    </w:p>
    <w:p w14:paraId="216AF3AA" w14:textId="4236F3A4" w:rsidR="004D4AF7" w:rsidRPr="0007217C" w:rsidRDefault="008B65BC" w:rsidP="004D4AF7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t>Направить н</w:t>
      </w:r>
      <w:r w:rsidR="00346D9C">
        <w:t>астоящее постановление</w:t>
      </w:r>
      <w:r>
        <w:t xml:space="preserve"> для опубликования в газет</w:t>
      </w:r>
      <w:r w:rsidR="004D4AF7">
        <w:t>у</w:t>
      </w:r>
      <w:r>
        <w:t xml:space="preserve"> </w:t>
      </w:r>
      <w:r w:rsidR="00346D9C">
        <w:t>«Вести Максатихи»</w:t>
      </w:r>
      <w:r w:rsidR="004D4AF7">
        <w:t>.</w:t>
      </w:r>
      <w:r w:rsidR="004D4AF7" w:rsidRPr="004D4AF7">
        <w:rPr>
          <w:szCs w:val="28"/>
        </w:rPr>
        <w:t xml:space="preserve"> </w:t>
      </w:r>
    </w:p>
    <w:p w14:paraId="6C5F4817" w14:textId="243F2C0C" w:rsidR="008D2B9F" w:rsidRPr="00FC5AC6" w:rsidRDefault="00346D9C" w:rsidP="00FC5AC6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FF04A9" w14:paraId="094016AD" w14:textId="77777777" w:rsidTr="00AB14A2">
        <w:tc>
          <w:tcPr>
            <w:tcW w:w="5637" w:type="dxa"/>
            <w:hideMark/>
          </w:tcPr>
          <w:p w14:paraId="17385500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721A7A8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1129BCE3" w14:textId="1A70468B"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14:paraId="4BAAEA13" w14:textId="77777777" w:rsidTr="00AB14A2">
        <w:tc>
          <w:tcPr>
            <w:tcW w:w="5637" w:type="dxa"/>
          </w:tcPr>
          <w:p w14:paraId="7AB2A5E3" w14:textId="77777777"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3292FAC3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14:paraId="42DA7544" w14:textId="77777777" w:rsidTr="00AB14A2">
        <w:tc>
          <w:tcPr>
            <w:tcW w:w="5637" w:type="dxa"/>
            <w:hideMark/>
          </w:tcPr>
          <w:p w14:paraId="76E2AF91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176579E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640C31AC" w14:textId="60E7EA31"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14:paraId="26DC6BB7" w14:textId="77777777" w:rsidTr="00AB14A2">
        <w:tc>
          <w:tcPr>
            <w:tcW w:w="5637" w:type="dxa"/>
          </w:tcPr>
          <w:p w14:paraId="51D18D1D" w14:textId="77777777"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6F1F8273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E5D9996" w14:textId="77777777"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14:paraId="70C711E3" w14:textId="77777777"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136934">
    <w:abstractNumId w:val="8"/>
  </w:num>
  <w:num w:numId="2" w16cid:durableId="526677564">
    <w:abstractNumId w:val="7"/>
  </w:num>
  <w:num w:numId="3" w16cid:durableId="671644284">
    <w:abstractNumId w:val="2"/>
  </w:num>
  <w:num w:numId="4" w16cid:durableId="1137336982">
    <w:abstractNumId w:val="3"/>
  </w:num>
  <w:num w:numId="5" w16cid:durableId="1752040633">
    <w:abstractNumId w:val="0"/>
  </w:num>
  <w:num w:numId="6" w16cid:durableId="1773043063">
    <w:abstractNumId w:val="5"/>
  </w:num>
  <w:num w:numId="7" w16cid:durableId="298388033">
    <w:abstractNumId w:val="4"/>
  </w:num>
  <w:num w:numId="8" w16cid:durableId="317999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348452">
    <w:abstractNumId w:val="6"/>
  </w:num>
  <w:num w:numId="10" w16cid:durableId="752630069">
    <w:abstractNumId w:val="1"/>
  </w:num>
  <w:num w:numId="11" w16cid:durableId="1499035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E2664"/>
    <w:rsid w:val="00272B38"/>
    <w:rsid w:val="00292657"/>
    <w:rsid w:val="00307ABB"/>
    <w:rsid w:val="00320D32"/>
    <w:rsid w:val="00346D9C"/>
    <w:rsid w:val="003D7606"/>
    <w:rsid w:val="003F0E48"/>
    <w:rsid w:val="0040295B"/>
    <w:rsid w:val="00475708"/>
    <w:rsid w:val="004A6BC5"/>
    <w:rsid w:val="004B44E9"/>
    <w:rsid w:val="004D4AF7"/>
    <w:rsid w:val="004E5763"/>
    <w:rsid w:val="00517279"/>
    <w:rsid w:val="0055458B"/>
    <w:rsid w:val="005C4BA8"/>
    <w:rsid w:val="005C4BD9"/>
    <w:rsid w:val="005E3D90"/>
    <w:rsid w:val="00617B8E"/>
    <w:rsid w:val="00666D77"/>
    <w:rsid w:val="0069445B"/>
    <w:rsid w:val="006B0EA6"/>
    <w:rsid w:val="00711B2E"/>
    <w:rsid w:val="007B1F0F"/>
    <w:rsid w:val="007B3A58"/>
    <w:rsid w:val="0088454D"/>
    <w:rsid w:val="008B65BC"/>
    <w:rsid w:val="008D2B9F"/>
    <w:rsid w:val="008F7B85"/>
    <w:rsid w:val="00944779"/>
    <w:rsid w:val="00960305"/>
    <w:rsid w:val="009959EC"/>
    <w:rsid w:val="009D3DB8"/>
    <w:rsid w:val="00A013E8"/>
    <w:rsid w:val="00A83EAD"/>
    <w:rsid w:val="00AB14A2"/>
    <w:rsid w:val="00AC1DE6"/>
    <w:rsid w:val="00AC6B68"/>
    <w:rsid w:val="00AD14F7"/>
    <w:rsid w:val="00AF16E3"/>
    <w:rsid w:val="00B26958"/>
    <w:rsid w:val="00B64748"/>
    <w:rsid w:val="00B75A13"/>
    <w:rsid w:val="00C63255"/>
    <w:rsid w:val="00C643A6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F21DFB"/>
    <w:rsid w:val="00FB5086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72BB"/>
  <w15:chartTrackingRefBased/>
  <w15:docId w15:val="{8F97B931-C8F0-403E-B47A-75E42B14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24A8-8B47-4226-BCEB-AAA48E88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5</cp:revision>
  <cp:lastPrinted>2021-06-28T12:10:00Z</cp:lastPrinted>
  <dcterms:created xsi:type="dcterms:W3CDTF">2022-06-15T07:33:00Z</dcterms:created>
  <dcterms:modified xsi:type="dcterms:W3CDTF">2022-06-21T12:43:00Z</dcterms:modified>
</cp:coreProperties>
</file>